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C410E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2C410E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2C410E" w:rsidRDefault="008F3AF9" w:rsidP="00B91CC2">
      <w:pPr>
        <w:jc w:val="center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 xml:space="preserve">от </w:t>
      </w:r>
      <w:r w:rsidR="0093777E" w:rsidRPr="002C410E">
        <w:rPr>
          <w:b/>
          <w:bCs/>
          <w:sz w:val="28"/>
          <w:szCs w:val="28"/>
        </w:rPr>
        <w:t xml:space="preserve"> </w:t>
      </w:r>
      <w:r w:rsidR="00EF7081" w:rsidRPr="002C410E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«</w:t>
      </w:r>
      <w:r w:rsidR="002F17DF">
        <w:rPr>
          <w:b/>
          <w:bCs/>
          <w:sz w:val="28"/>
          <w:szCs w:val="28"/>
        </w:rPr>
        <w:t>18</w:t>
      </w:r>
      <w:r w:rsidRPr="002C410E">
        <w:rPr>
          <w:b/>
          <w:bCs/>
          <w:sz w:val="28"/>
          <w:szCs w:val="28"/>
        </w:rPr>
        <w:t xml:space="preserve">» </w:t>
      </w:r>
      <w:r w:rsidR="002F17DF">
        <w:rPr>
          <w:b/>
          <w:bCs/>
          <w:sz w:val="28"/>
          <w:szCs w:val="28"/>
        </w:rPr>
        <w:t>января</w:t>
      </w:r>
      <w:r w:rsidR="00991438" w:rsidRPr="002C410E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201</w:t>
      </w:r>
      <w:r w:rsidR="00455B9B" w:rsidRPr="002C410E">
        <w:rPr>
          <w:b/>
          <w:bCs/>
          <w:sz w:val="28"/>
          <w:szCs w:val="28"/>
        </w:rPr>
        <w:t xml:space="preserve">7 </w:t>
      </w:r>
      <w:r w:rsidRPr="002C410E">
        <w:rPr>
          <w:b/>
          <w:bCs/>
          <w:sz w:val="28"/>
          <w:szCs w:val="28"/>
        </w:rPr>
        <w:t xml:space="preserve"> года №</w:t>
      </w:r>
      <w:r w:rsidR="0064788F" w:rsidRPr="002C410E">
        <w:rPr>
          <w:b/>
          <w:bCs/>
          <w:sz w:val="28"/>
          <w:szCs w:val="28"/>
        </w:rPr>
        <w:t xml:space="preserve"> </w:t>
      </w:r>
      <w:r w:rsidR="002F17DF">
        <w:rPr>
          <w:b/>
          <w:bCs/>
          <w:sz w:val="28"/>
          <w:szCs w:val="28"/>
        </w:rPr>
        <w:t>22</w:t>
      </w:r>
    </w:p>
    <w:p w:rsidR="0083753D" w:rsidRPr="00D426F5" w:rsidRDefault="008F3AF9" w:rsidP="00785684">
      <w:pPr>
        <w:jc w:val="center"/>
        <w:rPr>
          <w:b/>
          <w:bCs/>
        </w:rPr>
      </w:pPr>
      <w:r w:rsidRPr="00D426F5">
        <w:rPr>
          <w:b/>
          <w:bCs/>
        </w:rPr>
        <w:t xml:space="preserve"> </w:t>
      </w:r>
    </w:p>
    <w:p w:rsidR="008F3AF9" w:rsidRPr="00D426F5" w:rsidRDefault="001D3DED" w:rsidP="00DD1C0A">
      <w:pPr>
        <w:jc w:val="center"/>
        <w:rPr>
          <w:b/>
        </w:rPr>
      </w:pPr>
      <w:r w:rsidRPr="00D426F5">
        <w:rPr>
          <w:b/>
        </w:rPr>
        <w:t xml:space="preserve">Об </w:t>
      </w:r>
      <w:r w:rsidR="001B3ECC" w:rsidRPr="00D426F5">
        <w:rPr>
          <w:b/>
        </w:rPr>
        <w:t>условиях приватизации муниципального имущества муниципального образования «Турочакский район»</w:t>
      </w:r>
    </w:p>
    <w:p w:rsidR="00F86364" w:rsidRPr="00D426F5" w:rsidRDefault="00F86364" w:rsidP="006C4F50">
      <w:pPr>
        <w:rPr>
          <w:b/>
        </w:rPr>
      </w:pPr>
    </w:p>
    <w:p w:rsidR="00F86364" w:rsidRPr="00D426F5" w:rsidRDefault="00B71405" w:rsidP="008F3AF9">
      <w:pPr>
        <w:autoSpaceDE w:val="0"/>
        <w:autoSpaceDN w:val="0"/>
        <w:adjustRightInd w:val="0"/>
        <w:ind w:firstLine="709"/>
        <w:jc w:val="both"/>
      </w:pPr>
      <w:r w:rsidRPr="00D426F5">
        <w:t>Во исполнение прогнозного плана приватизации муниципального имущества муниципального образования «Турочакский район» на 2016</w:t>
      </w:r>
      <w:bookmarkStart w:id="0" w:name="_GoBack"/>
      <w:bookmarkEnd w:id="0"/>
      <w:r w:rsidRPr="00D426F5">
        <w:t>-2018 годы, утвержденного решением Совета депутатов муниципального образования «Турочакский район» от 10.12.2015 года № 23-7</w:t>
      </w:r>
      <w:r w:rsidR="0064788F" w:rsidRPr="00D426F5">
        <w:t xml:space="preserve"> (в редакции решения Совета депутатов муниципального образования «Турочакский район»</w:t>
      </w:r>
      <w:r w:rsidR="00662E59" w:rsidRPr="00D426F5">
        <w:t xml:space="preserve"> от </w:t>
      </w:r>
      <w:r w:rsidR="0095026F" w:rsidRPr="00D426F5">
        <w:t>22</w:t>
      </w:r>
      <w:r w:rsidR="00662E59" w:rsidRPr="00D426F5">
        <w:t>.0</w:t>
      </w:r>
      <w:r w:rsidR="0095026F" w:rsidRPr="00D426F5">
        <w:t>9</w:t>
      </w:r>
      <w:r w:rsidR="00662E59" w:rsidRPr="00D426F5">
        <w:t>.2016 г.</w:t>
      </w:r>
      <w:r w:rsidR="0064788F" w:rsidRPr="00D426F5">
        <w:t xml:space="preserve"> № </w:t>
      </w:r>
      <w:r w:rsidR="0095026F" w:rsidRPr="00D426F5">
        <w:t>30-6</w:t>
      </w:r>
      <w:r w:rsidR="0064788F" w:rsidRPr="00D426F5">
        <w:t>)</w:t>
      </w:r>
      <w:r w:rsidRPr="00D426F5">
        <w:t>, руководствуясь Федеральным законом от 21.12.2001 г. № 178-ФЗ «О приватизации государственного и муниципального имущества»,</w:t>
      </w:r>
      <w:r w:rsidR="00994605" w:rsidRPr="00D426F5">
        <w:t xml:space="preserve"> </w:t>
      </w:r>
    </w:p>
    <w:p w:rsidR="00B71405" w:rsidRPr="00D426F5" w:rsidRDefault="00B71405" w:rsidP="008F3AF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D3DED" w:rsidRPr="00D426F5" w:rsidRDefault="001D3DED" w:rsidP="008F3A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26F5">
        <w:rPr>
          <w:b/>
        </w:rPr>
        <w:t>ПОСТАНОВЛЯЮ:</w:t>
      </w:r>
    </w:p>
    <w:p w:rsidR="00F86364" w:rsidRPr="00D426F5" w:rsidRDefault="00F86364" w:rsidP="008F3AF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60A39" w:rsidRPr="00D426F5" w:rsidRDefault="006452B0" w:rsidP="00895CE9">
      <w:pPr>
        <w:widowControl/>
        <w:suppressAutoHyphens w:val="0"/>
        <w:ind w:firstLine="680"/>
        <w:jc w:val="both"/>
      </w:pPr>
      <w:r w:rsidRPr="00D426F5">
        <w:t xml:space="preserve">1. </w:t>
      </w:r>
      <w:r w:rsidR="00B71405" w:rsidRPr="00D426F5">
        <w:t>Продать муниципальное имущество муниципального образования «Турочакский район»</w:t>
      </w:r>
      <w:r w:rsidR="00900CA8" w:rsidRPr="00D426F5">
        <w:t xml:space="preserve">: здание бани с земельным участком, </w:t>
      </w:r>
      <w:r w:rsidR="00A374E1" w:rsidRPr="00D426F5">
        <w:t>расположенные по адресу: Республика Алтай, Турочакский район, с. Турочак, ул. Боляева, 7.</w:t>
      </w:r>
    </w:p>
    <w:p w:rsidR="00F86364" w:rsidRPr="00D426F5" w:rsidRDefault="00063FD9" w:rsidP="00895CE9">
      <w:pPr>
        <w:widowControl/>
        <w:suppressAutoHyphens w:val="0"/>
        <w:ind w:firstLine="680"/>
        <w:jc w:val="both"/>
      </w:pPr>
      <w:r w:rsidRPr="00D426F5">
        <w:t>2</w:t>
      </w:r>
      <w:r w:rsidR="00F86364" w:rsidRPr="00D426F5">
        <w:t xml:space="preserve">. </w:t>
      </w:r>
      <w:r w:rsidR="00B71405" w:rsidRPr="00D426F5">
        <w:t>Определить:</w:t>
      </w:r>
    </w:p>
    <w:p w:rsidR="00B71405" w:rsidRPr="00D426F5" w:rsidRDefault="00B71405" w:rsidP="00895CE9">
      <w:pPr>
        <w:widowControl/>
        <w:suppressAutoHyphens w:val="0"/>
        <w:ind w:firstLine="680"/>
        <w:jc w:val="both"/>
      </w:pPr>
      <w:r w:rsidRPr="00D426F5">
        <w:t xml:space="preserve">- способ приватизации – продажа муниципального имущества </w:t>
      </w:r>
      <w:r w:rsidR="000C585B" w:rsidRPr="00D426F5">
        <w:t>на аукционе</w:t>
      </w:r>
      <w:r w:rsidRPr="00D426F5">
        <w:t>;</w:t>
      </w:r>
    </w:p>
    <w:p w:rsidR="00921A5A" w:rsidRPr="00D426F5" w:rsidRDefault="00921A5A" w:rsidP="00A02C3D">
      <w:pPr>
        <w:widowControl/>
        <w:suppressAutoHyphens w:val="0"/>
        <w:ind w:firstLine="680"/>
        <w:jc w:val="both"/>
      </w:pPr>
      <w:r w:rsidRPr="00D426F5">
        <w:t xml:space="preserve">- начальная цена продажи </w:t>
      </w:r>
      <w:r w:rsidR="00CB581C" w:rsidRPr="00D426F5">
        <w:t>имущества</w:t>
      </w:r>
      <w:r w:rsidR="00A02C3D" w:rsidRPr="00D426F5">
        <w:t xml:space="preserve"> – 426 000 (четыреста двадцать шесть тысяч) рублей</w:t>
      </w:r>
      <w:r w:rsidRPr="00D426F5">
        <w:t>;</w:t>
      </w:r>
    </w:p>
    <w:p w:rsidR="00114B41" w:rsidRPr="00D426F5" w:rsidRDefault="00114B41" w:rsidP="00895CE9">
      <w:pPr>
        <w:widowControl/>
        <w:suppressAutoHyphens w:val="0"/>
        <w:ind w:firstLine="680"/>
        <w:jc w:val="both"/>
      </w:pPr>
      <w:r w:rsidRPr="00D426F5">
        <w:t>- форма подачи предложений о цене имущества – открытая;</w:t>
      </w:r>
    </w:p>
    <w:p w:rsidR="00277B58" w:rsidRPr="00D426F5" w:rsidRDefault="00277B58" w:rsidP="00895CE9">
      <w:pPr>
        <w:widowControl/>
        <w:suppressAutoHyphens w:val="0"/>
        <w:ind w:firstLine="680"/>
        <w:jc w:val="both"/>
      </w:pPr>
      <w:r w:rsidRPr="00D426F5">
        <w:t xml:space="preserve">- шаг аукциона – </w:t>
      </w:r>
      <w:r w:rsidR="00860B5E" w:rsidRPr="00D426F5">
        <w:t>3</w:t>
      </w:r>
      <w:r w:rsidRPr="00D426F5">
        <w:t xml:space="preserve">% от </w:t>
      </w:r>
      <w:r w:rsidR="00860B5E" w:rsidRPr="00D426F5">
        <w:t>начальной цены продажи</w:t>
      </w:r>
      <w:r w:rsidRPr="00D426F5">
        <w:t>;</w:t>
      </w:r>
    </w:p>
    <w:p w:rsidR="008F3298" w:rsidRPr="00D426F5" w:rsidRDefault="008F3298" w:rsidP="00895CE9">
      <w:pPr>
        <w:widowControl/>
        <w:suppressAutoHyphens w:val="0"/>
        <w:ind w:firstLine="680"/>
        <w:jc w:val="both"/>
      </w:pPr>
      <w:r w:rsidRPr="00D426F5">
        <w:t xml:space="preserve">- размер задатка – 20 % от начальной цены продажи </w:t>
      </w:r>
      <w:r w:rsidR="00EB7922" w:rsidRPr="00D426F5">
        <w:t>имущества</w:t>
      </w:r>
      <w:r w:rsidRPr="00D426F5">
        <w:t>.</w:t>
      </w:r>
    </w:p>
    <w:p w:rsidR="006F52C4" w:rsidRDefault="006F52C4" w:rsidP="00895CE9">
      <w:pPr>
        <w:widowControl/>
        <w:suppressAutoHyphens w:val="0"/>
        <w:ind w:firstLine="680"/>
        <w:jc w:val="both"/>
      </w:pPr>
      <w:r w:rsidRPr="00D426F5">
        <w:t xml:space="preserve">- форма оплаты – единовременный платеж в течение </w:t>
      </w:r>
      <w:r w:rsidR="00860B5E" w:rsidRPr="00D426F5">
        <w:t>30 рабочих дней после заключения договора купли-продаж</w:t>
      </w:r>
      <w:r w:rsidRPr="00D426F5">
        <w:t>.</w:t>
      </w:r>
    </w:p>
    <w:p w:rsidR="00C369F0" w:rsidRPr="00D426F5" w:rsidRDefault="005B13BE" w:rsidP="00C369F0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369F0">
        <w:t>3. Обременить имущество, указанное в пункте 1 настоящего постановления, ограничением в виде обязанности использовать после приобретени</w:t>
      </w:r>
      <w:r w:rsidR="00CA24F4">
        <w:t>я</w:t>
      </w:r>
      <w:r w:rsidR="00C369F0">
        <w:t xml:space="preserve"> </w:t>
      </w:r>
      <w:r w:rsidR="00DD3DF7">
        <w:t xml:space="preserve">в порядке приватизации </w:t>
      </w:r>
      <w:r w:rsidR="00EB154C">
        <w:t xml:space="preserve">только </w:t>
      </w:r>
      <w:r w:rsidR="00DD3DF7">
        <w:t>для размещения и эксплуатации спортивных объектов.</w:t>
      </w:r>
    </w:p>
    <w:p w:rsidR="00EF7081" w:rsidRPr="00D426F5" w:rsidRDefault="00C369F0" w:rsidP="00895CE9">
      <w:pPr>
        <w:widowControl/>
        <w:suppressAutoHyphens w:val="0"/>
        <w:ind w:firstLine="680"/>
        <w:jc w:val="both"/>
      </w:pPr>
      <w:r>
        <w:t>4</w:t>
      </w:r>
      <w:r w:rsidR="00EF7081" w:rsidRPr="00D426F5">
        <w:t xml:space="preserve">. Утвердить информационное сообщение (извещение) о продаже муниципального имущества </w:t>
      </w:r>
      <w:r w:rsidR="00D9360B" w:rsidRPr="00D426F5">
        <w:t>на аукционе</w:t>
      </w:r>
      <w:r w:rsidR="00EF7081" w:rsidRPr="00D426F5">
        <w:t xml:space="preserve"> согласно приложению </w:t>
      </w:r>
      <w:r w:rsidR="00D9360B" w:rsidRPr="00D426F5">
        <w:t>к настоящему постановлению</w:t>
      </w:r>
      <w:r w:rsidR="00EF7081" w:rsidRPr="00D426F5">
        <w:t>.</w:t>
      </w:r>
    </w:p>
    <w:p w:rsidR="00063FD9" w:rsidRPr="00D426F5" w:rsidRDefault="00C369F0" w:rsidP="00063FD9">
      <w:pPr>
        <w:widowControl/>
        <w:suppressAutoHyphens w:val="0"/>
        <w:ind w:firstLine="680"/>
        <w:jc w:val="both"/>
      </w:pPr>
      <w:r>
        <w:t>5</w:t>
      </w:r>
      <w:r w:rsidR="00063FD9" w:rsidRPr="00D426F5">
        <w:t xml:space="preserve">. Опубликовать </w:t>
      </w:r>
      <w:r w:rsidR="00E45A92" w:rsidRPr="00D426F5">
        <w:t>настоящее</w:t>
      </w:r>
      <w:r w:rsidR="00063FD9" w:rsidRPr="00D426F5">
        <w:t xml:space="preserve"> </w:t>
      </w:r>
      <w:r w:rsidR="00111AA0" w:rsidRPr="00D426F5">
        <w:t>п</w:t>
      </w:r>
      <w:r w:rsidR="00063FD9" w:rsidRPr="00D426F5">
        <w:t>остановлени</w:t>
      </w:r>
      <w:r w:rsidR="00E45A92" w:rsidRPr="00D426F5">
        <w:t>е</w:t>
      </w:r>
      <w:r w:rsidR="00063FD9" w:rsidRPr="00D426F5">
        <w:t xml:space="preserve"> в </w:t>
      </w:r>
      <w:r w:rsidR="005F56A1" w:rsidRPr="00D426F5">
        <w:t>газете «Истоки плюс»</w:t>
      </w:r>
      <w:r w:rsidR="00063FD9" w:rsidRPr="00D426F5">
        <w:t xml:space="preserve"> и на официальном сайте Администрации муниципального образования «Турочакский район» в сети «Интернет».</w:t>
      </w:r>
    </w:p>
    <w:p w:rsidR="002D7F77" w:rsidRDefault="00C369F0" w:rsidP="00063FD9">
      <w:pPr>
        <w:widowControl/>
        <w:suppressAutoHyphens w:val="0"/>
        <w:ind w:firstLine="680"/>
        <w:jc w:val="both"/>
      </w:pPr>
      <w:r>
        <w:t>6</w:t>
      </w:r>
      <w:r w:rsidR="002D7F77" w:rsidRPr="00D426F5">
        <w:t xml:space="preserve">. Опубликовать информационное сообщение, указанное в пункте № 3 настоящего </w:t>
      </w:r>
      <w:r w:rsidR="0095659F" w:rsidRPr="00D426F5">
        <w:t>п</w:t>
      </w:r>
      <w:r w:rsidR="002D7F77" w:rsidRPr="00D426F5">
        <w:t>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136685" w:rsidRPr="00D426F5" w:rsidRDefault="00C369F0" w:rsidP="00063FD9">
      <w:pPr>
        <w:widowControl/>
        <w:suppressAutoHyphens w:val="0"/>
        <w:ind w:firstLine="680"/>
        <w:jc w:val="both"/>
      </w:pPr>
      <w:r>
        <w:t>7</w:t>
      </w:r>
      <w:r w:rsidR="00136685">
        <w:t>. Контроль за исполнением настоящего постановления возложить на заместителя главы Администрации муниципального образования «Турочакский район» по экономике, финансам и имуществу (О.М. Подоляк).</w:t>
      </w:r>
    </w:p>
    <w:p w:rsidR="008F3AF9" w:rsidRPr="00D426F5" w:rsidRDefault="008F3AF9" w:rsidP="008F3AF9"/>
    <w:p w:rsidR="006F52C4" w:rsidRPr="00D426F5" w:rsidRDefault="006F52C4" w:rsidP="008F3AF9"/>
    <w:p w:rsidR="006F52C4" w:rsidRPr="00D426F5" w:rsidRDefault="006F52C4" w:rsidP="008F3AF9"/>
    <w:p w:rsidR="002F4BA2" w:rsidRPr="00D426F5" w:rsidRDefault="006D10B4" w:rsidP="008F3AF9">
      <w:r w:rsidRPr="00D426F5">
        <w:t>Г</w:t>
      </w:r>
      <w:r w:rsidR="00F6264C" w:rsidRPr="00D426F5">
        <w:t>лав</w:t>
      </w:r>
      <w:r w:rsidRPr="00D426F5">
        <w:t>а</w:t>
      </w:r>
      <w:r w:rsidR="004B2539" w:rsidRPr="00D426F5">
        <w:t xml:space="preserve"> </w:t>
      </w:r>
      <w:r w:rsidR="002F4BA2" w:rsidRPr="00D426F5">
        <w:t>Администрации</w:t>
      </w:r>
      <w:r w:rsidR="00F6264C" w:rsidRPr="00D426F5">
        <w:t xml:space="preserve"> муниципального </w:t>
      </w:r>
    </w:p>
    <w:p w:rsidR="002F4BA2" w:rsidRPr="00D426F5" w:rsidRDefault="00F6264C" w:rsidP="008F3AF9">
      <w:r w:rsidRPr="00D426F5">
        <w:t xml:space="preserve">образования </w:t>
      </w:r>
      <w:r w:rsidR="002F4BA2" w:rsidRPr="00D426F5">
        <w:t xml:space="preserve"> </w:t>
      </w:r>
      <w:r w:rsidRPr="00D426F5">
        <w:t xml:space="preserve">«Турочакский район»                                      </w:t>
      </w:r>
      <w:r w:rsidR="002F4BA2" w:rsidRPr="00D426F5">
        <w:t xml:space="preserve">          </w:t>
      </w:r>
      <w:r w:rsidR="00BB68A5" w:rsidRPr="00D426F5">
        <w:t xml:space="preserve">       </w:t>
      </w:r>
      <w:r w:rsidR="00D426F5">
        <w:t xml:space="preserve">                         </w:t>
      </w:r>
      <w:r w:rsidR="004B2539" w:rsidRPr="00D426F5">
        <w:t>В.</w:t>
      </w:r>
      <w:r w:rsidR="006D10B4" w:rsidRPr="00D426F5">
        <w:t>В. Сарайкин</w:t>
      </w:r>
    </w:p>
    <w:p w:rsidR="00620D0B" w:rsidRDefault="00E44F74" w:rsidP="00136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sectPr w:rsidR="00620D0B" w:rsidSect="001C0098">
      <w:headerReference w:type="firs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36685"/>
    <w:rsid w:val="00142C91"/>
    <w:rsid w:val="001445C1"/>
    <w:rsid w:val="00146B8E"/>
    <w:rsid w:val="001540A8"/>
    <w:rsid w:val="00155E9E"/>
    <w:rsid w:val="00156663"/>
    <w:rsid w:val="001600E8"/>
    <w:rsid w:val="00160451"/>
    <w:rsid w:val="001609DE"/>
    <w:rsid w:val="001634E2"/>
    <w:rsid w:val="001713D5"/>
    <w:rsid w:val="00175D1C"/>
    <w:rsid w:val="00182CE2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48BD"/>
    <w:rsid w:val="001B7E96"/>
    <w:rsid w:val="001C0098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10E"/>
    <w:rsid w:val="002C4C3F"/>
    <w:rsid w:val="002C6C1D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17DF"/>
    <w:rsid w:val="002F4BA2"/>
    <w:rsid w:val="002F716E"/>
    <w:rsid w:val="002F74B5"/>
    <w:rsid w:val="002F7E58"/>
    <w:rsid w:val="0030310B"/>
    <w:rsid w:val="00304EEB"/>
    <w:rsid w:val="0030511F"/>
    <w:rsid w:val="0031190E"/>
    <w:rsid w:val="00316116"/>
    <w:rsid w:val="003171B9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5B9B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F82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3BE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0CA8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3777E"/>
    <w:rsid w:val="009400CD"/>
    <w:rsid w:val="009424FA"/>
    <w:rsid w:val="00944BA0"/>
    <w:rsid w:val="00944E5A"/>
    <w:rsid w:val="00945DB5"/>
    <w:rsid w:val="00945FFF"/>
    <w:rsid w:val="0095026F"/>
    <w:rsid w:val="00950FB5"/>
    <w:rsid w:val="0095463E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438"/>
    <w:rsid w:val="00991FCE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2C3D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74E1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4176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1799F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9F0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24F4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6F5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3DF7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154C"/>
    <w:rsid w:val="00EB3783"/>
    <w:rsid w:val="00EB5672"/>
    <w:rsid w:val="00EB792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B3935"/>
    <w:rsid w:val="00FB7184"/>
    <w:rsid w:val="00FB7AFF"/>
    <w:rsid w:val="00FC1407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30639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C0DB-8DD2-431B-BB32-8662B2D0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285</TotalTime>
  <Pages>1</Pages>
  <Words>30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52</cp:revision>
  <cp:lastPrinted>2017-01-18T08:16:00Z</cp:lastPrinted>
  <dcterms:created xsi:type="dcterms:W3CDTF">2015-06-30T02:52:00Z</dcterms:created>
  <dcterms:modified xsi:type="dcterms:W3CDTF">2017-01-26T04:43:00Z</dcterms:modified>
</cp:coreProperties>
</file>